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D2" w:rsidRDefault="00FD38B8" w:rsidP="00831700">
      <w:pPr>
        <w:pStyle w:val="1"/>
        <w:ind w:firstLine="567"/>
        <w:jc w:val="both"/>
        <w:rPr>
          <w:szCs w:val="28"/>
        </w:rPr>
      </w:pPr>
      <w:r>
        <w:rPr>
          <w:szCs w:val="28"/>
        </w:rPr>
        <w:t>В прокуратуру района</w:t>
      </w:r>
      <w:r w:rsidR="001C18F6" w:rsidRPr="00831700">
        <w:rPr>
          <w:szCs w:val="28"/>
        </w:rPr>
        <w:t xml:space="preserve"> </w:t>
      </w:r>
      <w:r w:rsidR="00924E4D">
        <w:rPr>
          <w:szCs w:val="28"/>
        </w:rPr>
        <w:t>поступило обращение</w:t>
      </w:r>
      <w:r w:rsidR="001C18F6" w:rsidRPr="00831700">
        <w:rPr>
          <w:szCs w:val="28"/>
        </w:rPr>
        <w:t xml:space="preserve"> </w:t>
      </w:r>
      <w:r w:rsidR="003559E2" w:rsidRPr="00831700">
        <w:rPr>
          <w:szCs w:val="28"/>
        </w:rPr>
        <w:t>о</w:t>
      </w:r>
      <w:r w:rsidR="009C57D1" w:rsidRPr="00831700">
        <w:rPr>
          <w:szCs w:val="28"/>
        </w:rPr>
        <w:t xml:space="preserve"> </w:t>
      </w:r>
      <w:r w:rsidR="00835F15">
        <w:rPr>
          <w:szCs w:val="28"/>
        </w:rPr>
        <w:t xml:space="preserve">проверке </w:t>
      </w:r>
      <w:r w:rsidR="009C57D1" w:rsidRPr="00831700">
        <w:rPr>
          <w:szCs w:val="28"/>
        </w:rPr>
        <w:t>правомерн</w:t>
      </w:r>
      <w:r w:rsidR="00835F15">
        <w:rPr>
          <w:szCs w:val="28"/>
        </w:rPr>
        <w:t>ости</w:t>
      </w:r>
      <w:r w:rsidR="009C57D1" w:rsidRPr="00831700">
        <w:rPr>
          <w:szCs w:val="28"/>
        </w:rPr>
        <w:t xml:space="preserve"> действи</w:t>
      </w:r>
      <w:r w:rsidR="00835F15">
        <w:rPr>
          <w:szCs w:val="28"/>
        </w:rPr>
        <w:t>й</w:t>
      </w:r>
      <w:r w:rsidR="009C57D1" w:rsidRPr="00831700">
        <w:rPr>
          <w:szCs w:val="28"/>
        </w:rPr>
        <w:t xml:space="preserve"> работников исполнительного комитета Сармановского района и Палаты имущественных и земельных отношений Сармановского муниципального района</w:t>
      </w:r>
      <w:r w:rsidR="003559E2" w:rsidRPr="00831700">
        <w:rPr>
          <w:szCs w:val="28"/>
        </w:rPr>
        <w:t xml:space="preserve"> по факту не выделения земельного участка</w:t>
      </w:r>
      <w:r w:rsidR="00F31AE7">
        <w:rPr>
          <w:szCs w:val="28"/>
        </w:rPr>
        <w:t xml:space="preserve"> </w:t>
      </w:r>
      <w:r w:rsidR="00846CF5">
        <w:rPr>
          <w:szCs w:val="28"/>
        </w:rPr>
        <w:t>семье, имеющей в своем составе инвалида</w:t>
      </w:r>
      <w:r w:rsidR="00846CF5" w:rsidRPr="00831700">
        <w:rPr>
          <w:szCs w:val="28"/>
        </w:rPr>
        <w:t xml:space="preserve">, </w:t>
      </w:r>
      <w:r w:rsidR="003559E2" w:rsidRPr="00831700">
        <w:rPr>
          <w:szCs w:val="28"/>
        </w:rPr>
        <w:t>бесплатно</w:t>
      </w:r>
      <w:r w:rsidR="00FE26D2" w:rsidRPr="00831700">
        <w:rPr>
          <w:szCs w:val="28"/>
        </w:rPr>
        <w:t>.</w:t>
      </w:r>
    </w:p>
    <w:p w:rsidR="006C1B2A" w:rsidRDefault="006C1B2A" w:rsidP="006C1B2A">
      <w:pPr>
        <w:ind w:firstLine="567"/>
        <w:jc w:val="both"/>
        <w:rPr>
          <w:sz w:val="28"/>
          <w:szCs w:val="28"/>
        </w:rPr>
      </w:pPr>
      <w:r w:rsidRPr="006C1B2A">
        <w:rPr>
          <w:sz w:val="28"/>
          <w:szCs w:val="28"/>
        </w:rPr>
        <w:t>В соо</w:t>
      </w:r>
      <w:r>
        <w:rPr>
          <w:sz w:val="28"/>
          <w:szCs w:val="28"/>
        </w:rPr>
        <w:t>тветствии с п. 2 ст. 28 Земельного кодекса Российской Федерации п</w:t>
      </w:r>
      <w:r w:rsidRPr="006C1B2A">
        <w:rPr>
          <w:sz w:val="28"/>
          <w:szCs w:val="28"/>
        </w:rPr>
        <w:t>редоставление земельных участков, находящихся в государственной или муниципальной собственности, в собственность граждан и юридических лиц осуществляется за плату. Предоставление земельных уча</w:t>
      </w:r>
      <w:r>
        <w:rPr>
          <w:sz w:val="28"/>
          <w:szCs w:val="28"/>
        </w:rPr>
        <w:t xml:space="preserve">стков в собственность граждан </w:t>
      </w:r>
      <w:r w:rsidRPr="006C1B2A">
        <w:rPr>
          <w:sz w:val="28"/>
          <w:szCs w:val="28"/>
        </w:rPr>
        <w:t>может осуществляться бесплатно в случаях, пр</w:t>
      </w:r>
      <w:r w:rsidR="00F31AE7">
        <w:rPr>
          <w:sz w:val="28"/>
          <w:szCs w:val="28"/>
        </w:rPr>
        <w:t>едусмотренных Земельным кодексом Российской Федерации</w:t>
      </w:r>
      <w:r w:rsidRPr="006C1B2A">
        <w:rPr>
          <w:sz w:val="28"/>
          <w:szCs w:val="28"/>
        </w:rPr>
        <w:t>, федеральными законами и законами субъектов Российской Федерации.</w:t>
      </w:r>
    </w:p>
    <w:p w:rsidR="00C8742A" w:rsidRDefault="00831700" w:rsidP="00C8742A">
      <w:pPr>
        <w:ind w:firstLine="567"/>
        <w:jc w:val="both"/>
        <w:rPr>
          <w:sz w:val="28"/>
          <w:szCs w:val="28"/>
        </w:rPr>
      </w:pPr>
      <w:r w:rsidRPr="00831700">
        <w:rPr>
          <w:sz w:val="28"/>
          <w:szCs w:val="28"/>
        </w:rPr>
        <w:t>В соответствии со статьей 17 Федерального закона от 24.11.1995 № 181-ФЗ «О социальной защите инвалидов в Российской Федерации» (далее – Федеральный закон №</w:t>
      </w:r>
      <w:bookmarkStart w:id="0" w:name="_GoBack"/>
      <w:bookmarkEnd w:id="0"/>
      <w:r w:rsidRPr="00831700">
        <w:rPr>
          <w:sz w:val="28"/>
          <w:szCs w:val="28"/>
        </w:rPr>
        <w:t xml:space="preserve"> 181-ФЗ) предусматривается право инвалидов и семей, имеющих в своем составе инвалидов, на первоочередное получение земельных участков для индивидуального жилищного строительства, ведения подсобного, дачного хозяйства и садоводства.</w:t>
      </w:r>
    </w:p>
    <w:p w:rsidR="00831700" w:rsidRPr="00831700" w:rsidRDefault="00831700" w:rsidP="00C8742A">
      <w:pPr>
        <w:ind w:firstLine="567"/>
        <w:jc w:val="both"/>
        <w:rPr>
          <w:sz w:val="28"/>
          <w:szCs w:val="28"/>
        </w:rPr>
      </w:pPr>
      <w:r w:rsidRPr="00831700">
        <w:rPr>
          <w:sz w:val="28"/>
          <w:szCs w:val="28"/>
        </w:rPr>
        <w:t>Однако Федеральный закон № 181-ФЗ не устанавливает возможности приобретения инвалидами земельных участков бесплатно, таким образом, предоставление осуществляется без проведения аукциона по рыночной стоимости.</w:t>
      </w:r>
    </w:p>
    <w:p w:rsidR="00831700" w:rsidRPr="00831700" w:rsidRDefault="00831700" w:rsidP="00C8742A">
      <w:pPr>
        <w:ind w:firstLine="567"/>
        <w:jc w:val="both"/>
        <w:rPr>
          <w:sz w:val="28"/>
          <w:szCs w:val="28"/>
        </w:rPr>
      </w:pPr>
      <w:r w:rsidRPr="00831700">
        <w:rPr>
          <w:sz w:val="28"/>
          <w:szCs w:val="28"/>
        </w:rPr>
        <w:t>Постановлением Правительства Российской Федерации от 27.07.1996 № 901 утверждены Правила предоставления льгот инвалидам и семьям, имеющим детей-инвалидов, по обеспечению их жилыми помещениями, оплате жилья и коммунальных услуг, в силу п. 17 которого инвалиды и семьи, имеющие в своем составе инвалидов, обеспечиваются в первоочередном порядке земельными участками для индивидуального жилищного строительства, ведения подсобного и дачного хозяйства и садоводства на основании заявления и приложенной к нему копии справки, подтверждающей факт установления инвалидности, выданной учреждением государственной службы медико-социальной экспертизы, подаваемых в установленном порядке в органы местного самоуправления.</w:t>
      </w:r>
    </w:p>
    <w:p w:rsidR="00831700" w:rsidRPr="00831700" w:rsidRDefault="00831700" w:rsidP="00C8742A">
      <w:pPr>
        <w:ind w:firstLine="567"/>
        <w:jc w:val="both"/>
        <w:rPr>
          <w:sz w:val="28"/>
          <w:szCs w:val="28"/>
        </w:rPr>
      </w:pPr>
      <w:r w:rsidRPr="00831700">
        <w:rPr>
          <w:sz w:val="28"/>
          <w:szCs w:val="28"/>
        </w:rPr>
        <w:t>Инвалид имеет право претендовать на первоочередное предоставление земельного участка для индивидуального жилищного строительства по месту своей регистрации.</w:t>
      </w:r>
    </w:p>
    <w:p w:rsidR="00831700" w:rsidRPr="00831700" w:rsidRDefault="00831700" w:rsidP="00C8742A">
      <w:pPr>
        <w:ind w:firstLine="567"/>
        <w:jc w:val="both"/>
        <w:rPr>
          <w:sz w:val="28"/>
          <w:szCs w:val="28"/>
        </w:rPr>
      </w:pPr>
      <w:r w:rsidRPr="00831700">
        <w:rPr>
          <w:sz w:val="28"/>
          <w:szCs w:val="28"/>
        </w:rPr>
        <w:t>В соответствии с Федеральным законом от 25.10.2001 № 137-ФЗ «О введении в действие Земельного кодекса Российской Федерации» распоряжение земельными участками, государственная собственность на которые не разграничена, осуществляется органами местного самоуправления.</w:t>
      </w:r>
    </w:p>
    <w:p w:rsidR="00831700" w:rsidRPr="00831700" w:rsidRDefault="008403FD" w:rsidP="00C8742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</w:t>
      </w:r>
      <w:r w:rsidR="00831700" w:rsidRPr="00831700">
        <w:rPr>
          <w:sz w:val="28"/>
          <w:szCs w:val="28"/>
        </w:rPr>
        <w:t xml:space="preserve"> вышеи</w:t>
      </w:r>
      <w:r>
        <w:rPr>
          <w:sz w:val="28"/>
          <w:szCs w:val="28"/>
        </w:rPr>
        <w:t>зложенное</w:t>
      </w:r>
      <w:r w:rsidR="00083755">
        <w:rPr>
          <w:sz w:val="28"/>
          <w:szCs w:val="28"/>
        </w:rPr>
        <w:t xml:space="preserve"> прокуратура района сообщает</w:t>
      </w:r>
      <w:r w:rsidR="00926241">
        <w:rPr>
          <w:sz w:val="28"/>
          <w:szCs w:val="28"/>
        </w:rPr>
        <w:t xml:space="preserve">, что законодательством не предусмотрен порядок предоставления инвалидам земельного участка </w:t>
      </w:r>
      <w:r>
        <w:rPr>
          <w:sz w:val="28"/>
          <w:szCs w:val="28"/>
        </w:rPr>
        <w:t>из земель, находящихся в государственной или муниципальной собственности, бесплатно, в связи с этим,</w:t>
      </w:r>
      <w:r w:rsidR="00831700" w:rsidRPr="00831700">
        <w:rPr>
          <w:sz w:val="28"/>
          <w:szCs w:val="28"/>
        </w:rPr>
        <w:t xml:space="preserve"> </w:t>
      </w:r>
      <w:r w:rsidR="00C368BF">
        <w:rPr>
          <w:sz w:val="28"/>
          <w:szCs w:val="28"/>
        </w:rPr>
        <w:t>и</w:t>
      </w:r>
      <w:r w:rsidR="00C368BF" w:rsidRPr="00C368BF">
        <w:rPr>
          <w:sz w:val="28"/>
          <w:szCs w:val="28"/>
        </w:rPr>
        <w:t xml:space="preserve">нвалидам и </w:t>
      </w:r>
      <w:r w:rsidR="00C368BF" w:rsidRPr="00C368BF">
        <w:rPr>
          <w:sz w:val="28"/>
          <w:szCs w:val="28"/>
        </w:rPr>
        <w:lastRenderedPageBreak/>
        <w:t>семьям, имеющим в своем составе инвалидов,</w:t>
      </w:r>
      <w:r w:rsidR="00831700" w:rsidRPr="00831700">
        <w:rPr>
          <w:sz w:val="28"/>
          <w:szCs w:val="28"/>
        </w:rPr>
        <w:t xml:space="preserve"> необходимо обращаться в органы местного самоуправления по месту постоянного проживания (регистрации) для постановки на учет в качестве нуждающихся, далее с заявлением о первоочередном приобретении земельного</w:t>
      </w:r>
      <w:proofErr w:type="gramEnd"/>
      <w:r w:rsidR="00831700" w:rsidRPr="00831700">
        <w:rPr>
          <w:sz w:val="28"/>
          <w:szCs w:val="28"/>
        </w:rPr>
        <w:t xml:space="preserve"> участка.</w:t>
      </w:r>
    </w:p>
    <w:p w:rsidR="003835BA" w:rsidRDefault="003835BA" w:rsidP="00CF461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</w:t>
      </w:r>
      <w:r w:rsidRPr="003835BA">
        <w:rPr>
          <w:sz w:val="28"/>
          <w:szCs w:val="28"/>
        </w:rPr>
        <w:t xml:space="preserve"> согласно статье 3 Закона Республики Татарстан от 13 июля 2007 года 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</w:r>
      <w:r w:rsidRPr="003835BA">
        <w:t xml:space="preserve"> </w:t>
      </w:r>
      <w:r>
        <w:rPr>
          <w:sz w:val="28"/>
          <w:szCs w:val="28"/>
        </w:rPr>
        <w:t>н</w:t>
      </w:r>
      <w:r w:rsidRPr="003835BA">
        <w:rPr>
          <w:sz w:val="28"/>
          <w:szCs w:val="28"/>
        </w:rPr>
        <w:t>а учет в качестве нуждающихся в жилых помещениях принимаются граждане по месту их жительства на территории муниципального образования в Республике Татарстан, имеющие основания для</w:t>
      </w:r>
      <w:proofErr w:type="gramEnd"/>
      <w:r w:rsidRPr="003835BA">
        <w:rPr>
          <w:sz w:val="28"/>
          <w:szCs w:val="28"/>
        </w:rPr>
        <w:t xml:space="preserve"> </w:t>
      </w:r>
      <w:proofErr w:type="gramStart"/>
      <w:r w:rsidRPr="003835BA">
        <w:rPr>
          <w:sz w:val="28"/>
          <w:szCs w:val="28"/>
        </w:rPr>
        <w:t>признания их нуждающимися в жилых помещениях</w:t>
      </w:r>
      <w:r w:rsidR="00B158A3">
        <w:rPr>
          <w:sz w:val="28"/>
          <w:szCs w:val="28"/>
        </w:rPr>
        <w:t xml:space="preserve"> </w:t>
      </w:r>
      <w:r w:rsidR="00B158A3" w:rsidRPr="00B158A3">
        <w:rPr>
          <w:sz w:val="28"/>
          <w:szCs w:val="28"/>
        </w:rPr>
        <w:t>(обеспеченные общей площадью жилья, находящегося в пользовании или собственности, ниже учетной нормы)</w:t>
      </w:r>
      <w:r w:rsidRPr="003835BA">
        <w:rPr>
          <w:sz w:val="28"/>
          <w:szCs w:val="28"/>
        </w:rPr>
        <w:t xml:space="preserve"> и признанные органами местного самоуправления в Республике Татарстан в установленном настоящим Законом порядке малоимущими или относящиеся к определенной федеральным законом, указом Президента Российской Федерации или законом Республики Татарстан категории.</w:t>
      </w:r>
      <w:proofErr w:type="gramEnd"/>
    </w:p>
    <w:p w:rsidR="00CF4610" w:rsidRPr="00CF4610" w:rsidRDefault="00CF4610" w:rsidP="00DA726F">
      <w:pPr>
        <w:ind w:firstLine="567"/>
        <w:jc w:val="both"/>
        <w:rPr>
          <w:sz w:val="28"/>
          <w:szCs w:val="28"/>
        </w:rPr>
      </w:pPr>
      <w:proofErr w:type="gramStart"/>
      <w:r w:rsidRPr="00CF4610">
        <w:rPr>
          <w:sz w:val="28"/>
          <w:szCs w:val="28"/>
        </w:rPr>
        <w:t xml:space="preserve">Относительно улучшения жилищных условий семьи по программе социальной ипотеки </w:t>
      </w:r>
      <w:r w:rsidR="00083755">
        <w:rPr>
          <w:sz w:val="28"/>
          <w:szCs w:val="28"/>
        </w:rPr>
        <w:t>прокуратура района сообщает</w:t>
      </w:r>
      <w:r w:rsidRPr="00CF4610">
        <w:rPr>
          <w:sz w:val="28"/>
          <w:szCs w:val="28"/>
        </w:rPr>
        <w:t>, что в соответствии с постановлением Кабинета Министров Республики Татарстан от 15 апреля 2005 года №190 «Об утверждении правил и порядка постановки на учет нуждающихся в улучшении жилищных условий в системе социальной ипотеки в Республике Татарстан» общеобязательными основаниями для постановки на учет являются:</w:t>
      </w:r>
      <w:proofErr w:type="gramEnd"/>
    </w:p>
    <w:p w:rsidR="00CF4610" w:rsidRPr="00CF4610" w:rsidRDefault="00CF4610" w:rsidP="00CF46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4610">
        <w:rPr>
          <w:sz w:val="28"/>
          <w:szCs w:val="28"/>
        </w:rPr>
        <w:t xml:space="preserve"> </w:t>
      </w:r>
      <w:r w:rsidRPr="00DA726F">
        <w:rPr>
          <w:b/>
          <w:sz w:val="28"/>
          <w:szCs w:val="28"/>
          <w:u w:val="single"/>
        </w:rPr>
        <w:t>подача гражданином-жителем Республики Татарстан заявления о постановке на учет в районную администрацию по постоянному месту жительства (регистрации) или по месту работы, если на предприятии или в организации создана общественная жилищная комиссия и они производят отчисления на строительство жилья по социальной ипотеке</w:t>
      </w:r>
      <w:r w:rsidRPr="00CF4610">
        <w:rPr>
          <w:sz w:val="28"/>
          <w:szCs w:val="28"/>
        </w:rPr>
        <w:t>;</w:t>
      </w:r>
    </w:p>
    <w:p w:rsidR="00CF4610" w:rsidRPr="00CF4610" w:rsidRDefault="00CF4610" w:rsidP="00CF46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4610">
        <w:rPr>
          <w:sz w:val="28"/>
          <w:szCs w:val="28"/>
        </w:rPr>
        <w:t xml:space="preserve"> осуществление трудовой деятельности заявителем и трудоспособными членами семьи;</w:t>
      </w:r>
    </w:p>
    <w:p w:rsidR="00CF4610" w:rsidRPr="00CF4610" w:rsidRDefault="00CF4610" w:rsidP="00CF46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4610">
        <w:rPr>
          <w:sz w:val="28"/>
          <w:szCs w:val="28"/>
        </w:rPr>
        <w:t xml:space="preserve"> совокупный уровень обеспеченности общей площадью на одного члена семьи менее 18 кв.м;</w:t>
      </w:r>
    </w:p>
    <w:p w:rsidR="00F64013" w:rsidRPr="00846CF5" w:rsidRDefault="00CF4610" w:rsidP="00846CF5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</w:t>
      </w:r>
      <w:r w:rsidRPr="00CF4610">
        <w:rPr>
          <w:sz w:val="28"/>
          <w:szCs w:val="28"/>
        </w:rPr>
        <w:t xml:space="preserve"> наличие совокупного дохода, позволяющего обеспечить ежемесячный прожиточный минимум на каждого члена семьи и гарантирующего своевременное погашение ежемесячных текущих платежей по выкупу квартиры в собственность.</w:t>
      </w:r>
      <w:r w:rsidR="0062130F">
        <w:rPr>
          <w:sz w:val="28"/>
          <w:szCs w:val="28"/>
        </w:rPr>
        <w:t xml:space="preserve"> </w:t>
      </w:r>
    </w:p>
    <w:sectPr w:rsidR="00F64013" w:rsidRPr="00846CF5" w:rsidSect="00BF4D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41C"/>
    <w:rsid w:val="00051756"/>
    <w:rsid w:val="000613BF"/>
    <w:rsid w:val="00083755"/>
    <w:rsid w:val="0009092B"/>
    <w:rsid w:val="000D6C86"/>
    <w:rsid w:val="0010674C"/>
    <w:rsid w:val="00132153"/>
    <w:rsid w:val="00135D4B"/>
    <w:rsid w:val="00157269"/>
    <w:rsid w:val="00175FF1"/>
    <w:rsid w:val="001B0280"/>
    <w:rsid w:val="001C18F6"/>
    <w:rsid w:val="00254218"/>
    <w:rsid w:val="002A5316"/>
    <w:rsid w:val="002C576E"/>
    <w:rsid w:val="00310019"/>
    <w:rsid w:val="0033580C"/>
    <w:rsid w:val="003559E2"/>
    <w:rsid w:val="003835BA"/>
    <w:rsid w:val="003E567B"/>
    <w:rsid w:val="00405BE3"/>
    <w:rsid w:val="00412829"/>
    <w:rsid w:val="005019E9"/>
    <w:rsid w:val="0051241C"/>
    <w:rsid w:val="00521C01"/>
    <w:rsid w:val="005B22ED"/>
    <w:rsid w:val="005C4AAF"/>
    <w:rsid w:val="005E09DD"/>
    <w:rsid w:val="00610428"/>
    <w:rsid w:val="0062130F"/>
    <w:rsid w:val="00656E36"/>
    <w:rsid w:val="00677247"/>
    <w:rsid w:val="006B12B4"/>
    <w:rsid w:val="006C1B2A"/>
    <w:rsid w:val="006E26A1"/>
    <w:rsid w:val="00704990"/>
    <w:rsid w:val="00763025"/>
    <w:rsid w:val="00780096"/>
    <w:rsid w:val="00831700"/>
    <w:rsid w:val="00835F15"/>
    <w:rsid w:val="008403FD"/>
    <w:rsid w:val="00846CF5"/>
    <w:rsid w:val="008A032E"/>
    <w:rsid w:val="008C5CD7"/>
    <w:rsid w:val="008E39D7"/>
    <w:rsid w:val="00901682"/>
    <w:rsid w:val="00924E4D"/>
    <w:rsid w:val="00926241"/>
    <w:rsid w:val="00932707"/>
    <w:rsid w:val="009402BB"/>
    <w:rsid w:val="0097712F"/>
    <w:rsid w:val="00977F9D"/>
    <w:rsid w:val="00981DF0"/>
    <w:rsid w:val="009C57D1"/>
    <w:rsid w:val="00A105D2"/>
    <w:rsid w:val="00A20478"/>
    <w:rsid w:val="00A238EF"/>
    <w:rsid w:val="00A743F2"/>
    <w:rsid w:val="00A93030"/>
    <w:rsid w:val="00A93495"/>
    <w:rsid w:val="00AB6A8A"/>
    <w:rsid w:val="00AF4F57"/>
    <w:rsid w:val="00B158A3"/>
    <w:rsid w:val="00B46525"/>
    <w:rsid w:val="00C368BF"/>
    <w:rsid w:val="00C41A60"/>
    <w:rsid w:val="00C42690"/>
    <w:rsid w:val="00C82695"/>
    <w:rsid w:val="00C84B36"/>
    <w:rsid w:val="00C8742A"/>
    <w:rsid w:val="00C90F33"/>
    <w:rsid w:val="00C9622F"/>
    <w:rsid w:val="00CA141A"/>
    <w:rsid w:val="00CB698C"/>
    <w:rsid w:val="00CC5400"/>
    <w:rsid w:val="00CE1F5D"/>
    <w:rsid w:val="00CF241C"/>
    <w:rsid w:val="00CF4610"/>
    <w:rsid w:val="00D00817"/>
    <w:rsid w:val="00D1625A"/>
    <w:rsid w:val="00D17339"/>
    <w:rsid w:val="00D24A4D"/>
    <w:rsid w:val="00D24E39"/>
    <w:rsid w:val="00D31D01"/>
    <w:rsid w:val="00D5688E"/>
    <w:rsid w:val="00D56A18"/>
    <w:rsid w:val="00D77F86"/>
    <w:rsid w:val="00DA726F"/>
    <w:rsid w:val="00E4511C"/>
    <w:rsid w:val="00E51BA3"/>
    <w:rsid w:val="00E768AE"/>
    <w:rsid w:val="00EA6F1B"/>
    <w:rsid w:val="00F31AE7"/>
    <w:rsid w:val="00F64013"/>
    <w:rsid w:val="00FD38B8"/>
    <w:rsid w:val="00FD60C8"/>
    <w:rsid w:val="00FE26D2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41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1241C"/>
    <w:pPr>
      <w:keepNext/>
      <w:spacing w:before="240" w:after="6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4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2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2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41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465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2AEE-B68B-47B2-AB52-7959C60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ПК</cp:lastModifiedBy>
  <cp:revision>2</cp:revision>
  <cp:lastPrinted>2014-10-10T12:47:00Z</cp:lastPrinted>
  <dcterms:created xsi:type="dcterms:W3CDTF">2015-01-20T06:55:00Z</dcterms:created>
  <dcterms:modified xsi:type="dcterms:W3CDTF">2015-01-20T06:55:00Z</dcterms:modified>
</cp:coreProperties>
</file>